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6C94" w:rsidRDefault="00A56C94" w:rsidP="00A56C9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val="lv-LV"/>
        </w:rPr>
      </w:pPr>
      <w:r>
        <w:rPr>
          <w:rFonts w:ascii="Times New Roman" w:hAnsi="Times New Roman" w:cs="Times New Roman"/>
          <w:sz w:val="26"/>
          <w:szCs w:val="26"/>
          <w:lang w:val="lv-LV"/>
        </w:rPr>
        <w:t>1.pielikums</w:t>
      </w:r>
    </w:p>
    <w:p w:rsidR="00A56C94" w:rsidRDefault="00A56C94" w:rsidP="00A56C9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val="lv-LV"/>
        </w:rPr>
      </w:pPr>
      <w:r>
        <w:rPr>
          <w:rFonts w:ascii="Times New Roman" w:hAnsi="Times New Roman" w:cs="Times New Roman"/>
          <w:sz w:val="26"/>
          <w:szCs w:val="26"/>
          <w:lang w:val="lv-LV"/>
        </w:rPr>
        <w:t>Rīgas domes Izglītības, kultūras un sporta departamenta</w:t>
      </w:r>
    </w:p>
    <w:p w:rsidR="00A56C94" w:rsidRDefault="00A56C94" w:rsidP="00A56C9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val="lv-LV"/>
        </w:rPr>
      </w:pPr>
      <w:bookmarkStart w:id="0" w:name="_GoBack"/>
      <w:r>
        <w:rPr>
          <w:rFonts w:ascii="Times New Roman" w:hAnsi="Times New Roman" w:cs="Times New Roman"/>
          <w:sz w:val="26"/>
          <w:szCs w:val="26"/>
          <w:lang w:val="lv-LV"/>
        </w:rPr>
        <w:t xml:space="preserve">2018.gada </w:t>
      </w:r>
      <w:r w:rsidR="00F24BFC">
        <w:rPr>
          <w:rFonts w:ascii="Times New Roman" w:hAnsi="Times New Roman" w:cs="Times New Roman"/>
          <w:sz w:val="26"/>
          <w:szCs w:val="26"/>
          <w:lang w:val="lv-LV"/>
        </w:rPr>
        <w:t>8.novembra</w:t>
      </w:r>
      <w:r>
        <w:rPr>
          <w:rFonts w:ascii="Times New Roman" w:hAnsi="Times New Roman" w:cs="Times New Roman"/>
          <w:sz w:val="26"/>
          <w:szCs w:val="26"/>
          <w:lang w:val="lv-LV"/>
        </w:rPr>
        <w:t xml:space="preserve"> iekšējiem noteikumiem Nr. </w:t>
      </w:r>
      <w:r w:rsidR="00F24BFC">
        <w:rPr>
          <w:rFonts w:ascii="Times New Roman" w:hAnsi="Times New Roman" w:cs="Times New Roman"/>
          <w:sz w:val="26"/>
          <w:szCs w:val="26"/>
          <w:lang w:val="lv-LV"/>
        </w:rPr>
        <w:t>30-</w:t>
      </w:r>
      <w:r w:rsidR="00283FD6">
        <w:rPr>
          <w:rFonts w:ascii="Times New Roman" w:hAnsi="Times New Roman" w:cs="Times New Roman"/>
          <w:sz w:val="26"/>
          <w:szCs w:val="26"/>
          <w:lang w:val="lv-LV"/>
        </w:rPr>
        <w:t>nts</w:t>
      </w:r>
    </w:p>
    <w:bookmarkEnd w:id="0"/>
    <w:p w:rsidR="00A56C94" w:rsidRPr="00A56C94" w:rsidRDefault="00A56C94" w:rsidP="00D968AA">
      <w:pPr>
        <w:spacing w:after="0" w:line="240" w:lineRule="auto"/>
        <w:rPr>
          <w:rFonts w:ascii="Times New Roman" w:hAnsi="Times New Roman" w:cs="Times New Roman"/>
          <w:sz w:val="26"/>
          <w:szCs w:val="26"/>
          <w:lang w:val="lv-LV"/>
        </w:rPr>
      </w:pPr>
    </w:p>
    <w:p w:rsidR="00641F9D" w:rsidRDefault="004736FD" w:rsidP="0036217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lv-LV"/>
        </w:rPr>
      </w:pPr>
      <w:r w:rsidRPr="00761985">
        <w:rPr>
          <w:rFonts w:ascii="Times New Roman" w:hAnsi="Times New Roman" w:cs="Times New Roman"/>
          <w:b/>
          <w:sz w:val="26"/>
          <w:szCs w:val="26"/>
          <w:lang w:val="lv-LV"/>
        </w:rPr>
        <w:t xml:space="preserve">Rīgas pilsētas pašvaldības izglītības iestāžu </w:t>
      </w:r>
      <w:r w:rsidR="00641F9D">
        <w:rPr>
          <w:rFonts w:ascii="Times New Roman" w:hAnsi="Times New Roman" w:cs="Times New Roman"/>
          <w:b/>
          <w:sz w:val="26"/>
          <w:szCs w:val="26"/>
          <w:lang w:val="lv-LV"/>
        </w:rPr>
        <w:t>dienas atvērto</w:t>
      </w:r>
      <w:r w:rsidR="00761985" w:rsidRPr="00761985">
        <w:rPr>
          <w:rFonts w:ascii="Times New Roman" w:hAnsi="Times New Roman" w:cs="Times New Roman"/>
          <w:b/>
          <w:sz w:val="26"/>
          <w:szCs w:val="26"/>
          <w:lang w:val="lv-LV"/>
        </w:rPr>
        <w:t xml:space="preserve"> </w:t>
      </w:r>
    </w:p>
    <w:p w:rsidR="004736FD" w:rsidRPr="00761985" w:rsidRDefault="004736FD" w:rsidP="0036217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lv-LV"/>
        </w:rPr>
      </w:pPr>
      <w:r w:rsidRPr="00761985">
        <w:rPr>
          <w:rFonts w:ascii="Times New Roman" w:hAnsi="Times New Roman" w:cs="Times New Roman"/>
          <w:b/>
          <w:sz w:val="26"/>
          <w:szCs w:val="26"/>
          <w:lang w:val="lv-LV"/>
        </w:rPr>
        <w:t>nometņu finansēšanas</w:t>
      </w:r>
    </w:p>
    <w:p w:rsidR="004736FD" w:rsidRPr="004736FD" w:rsidRDefault="004736FD" w:rsidP="004736F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lv-LV"/>
        </w:rPr>
      </w:pPr>
    </w:p>
    <w:p w:rsidR="003D307A" w:rsidRDefault="004736FD" w:rsidP="003D307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lv-LV"/>
        </w:rPr>
      </w:pPr>
      <w:r w:rsidRPr="004736FD">
        <w:rPr>
          <w:rFonts w:ascii="Times New Roman" w:hAnsi="Times New Roman" w:cs="Times New Roman"/>
          <w:b/>
          <w:sz w:val="26"/>
          <w:szCs w:val="26"/>
          <w:lang w:val="lv-LV"/>
        </w:rPr>
        <w:t>PIETEIKUMS</w:t>
      </w:r>
    </w:p>
    <w:p w:rsidR="003D307A" w:rsidRPr="00632017" w:rsidRDefault="003D307A" w:rsidP="003D307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lv-LV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8"/>
      </w:tblGrid>
      <w:tr w:rsidR="003D307A" w:rsidRPr="00632017" w:rsidTr="00F66483">
        <w:tc>
          <w:tcPr>
            <w:tcW w:w="9108" w:type="dxa"/>
            <w:shd w:val="clear" w:color="auto" w:fill="CCCCCC"/>
          </w:tcPr>
          <w:p w:rsidR="003D307A" w:rsidRPr="00632017" w:rsidRDefault="003D307A" w:rsidP="000A2DA4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4BFC">
              <w:rPr>
                <w:rFonts w:ascii="Times New Roman" w:hAnsi="Times New Roman" w:cs="Times New Roman"/>
                <w:b/>
                <w:sz w:val="26"/>
                <w:szCs w:val="26"/>
                <w:lang w:val="lv-LV"/>
              </w:rPr>
              <w:t>1.SADAĻA – ZIŅAS PAR PRETENDEN</w:t>
            </w:r>
            <w:r w:rsidRPr="00632017">
              <w:rPr>
                <w:rFonts w:ascii="Times New Roman" w:hAnsi="Times New Roman" w:cs="Times New Roman"/>
                <w:b/>
                <w:sz w:val="26"/>
                <w:szCs w:val="26"/>
              </w:rPr>
              <w:t>TU</w:t>
            </w:r>
          </w:p>
        </w:tc>
      </w:tr>
    </w:tbl>
    <w:p w:rsidR="00A66D42" w:rsidRPr="00A66D42" w:rsidRDefault="00A66D42" w:rsidP="00933D37">
      <w:pPr>
        <w:spacing w:after="0"/>
        <w:rPr>
          <w:rFonts w:ascii="Times New Roman" w:hAnsi="Times New Roman" w:cs="Times New Roman"/>
          <w:sz w:val="26"/>
          <w:szCs w:val="26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3936"/>
        <w:gridCol w:w="5244"/>
      </w:tblGrid>
      <w:tr w:rsidR="00950800" w:rsidTr="00F66483">
        <w:tc>
          <w:tcPr>
            <w:tcW w:w="3936" w:type="dxa"/>
            <w:tcBorders>
              <w:right w:val="nil"/>
            </w:tcBorders>
            <w:shd w:val="clear" w:color="auto" w:fill="D9D9D9" w:themeFill="background1" w:themeFillShade="D9"/>
          </w:tcPr>
          <w:p w:rsidR="00950800" w:rsidRPr="003B6056" w:rsidRDefault="00950800" w:rsidP="00F66483">
            <w:pPr>
              <w:rPr>
                <w:rFonts w:ascii="Times New Roman" w:hAnsi="Times New Roman" w:cs="Times New Roman"/>
                <w:b/>
                <w:sz w:val="26"/>
                <w:szCs w:val="26"/>
                <w:lang w:val="lv-LV"/>
              </w:rPr>
            </w:pPr>
            <w:r w:rsidRPr="003B6056">
              <w:rPr>
                <w:rFonts w:ascii="Times New Roman" w:hAnsi="Times New Roman" w:cs="Times New Roman"/>
                <w:b/>
                <w:sz w:val="26"/>
                <w:szCs w:val="26"/>
                <w:lang w:val="lv-LV"/>
              </w:rPr>
              <w:t>1.1. Pretendents</w:t>
            </w:r>
          </w:p>
        </w:tc>
        <w:tc>
          <w:tcPr>
            <w:tcW w:w="5244" w:type="dxa"/>
            <w:tcBorders>
              <w:left w:val="nil"/>
            </w:tcBorders>
            <w:shd w:val="clear" w:color="auto" w:fill="D9D9D9" w:themeFill="background1" w:themeFillShade="D9"/>
          </w:tcPr>
          <w:p w:rsidR="00950800" w:rsidRDefault="00950800" w:rsidP="00F66483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</w:tc>
      </w:tr>
      <w:tr w:rsidR="00950800" w:rsidTr="00F66483">
        <w:tc>
          <w:tcPr>
            <w:tcW w:w="3936" w:type="dxa"/>
          </w:tcPr>
          <w:p w:rsidR="00950800" w:rsidRDefault="00950800" w:rsidP="00F66483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Pilns izglītības iestādes nosaukums</w:t>
            </w:r>
          </w:p>
        </w:tc>
        <w:tc>
          <w:tcPr>
            <w:tcW w:w="5244" w:type="dxa"/>
          </w:tcPr>
          <w:p w:rsidR="00950800" w:rsidRDefault="00950800" w:rsidP="00F66483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</w:tc>
      </w:tr>
    </w:tbl>
    <w:p w:rsidR="003D307A" w:rsidRPr="003A4D15" w:rsidRDefault="003D307A" w:rsidP="00933D37">
      <w:pPr>
        <w:spacing w:after="0"/>
        <w:rPr>
          <w:rFonts w:ascii="Times New Roman" w:hAnsi="Times New Roman" w:cs="Times New Roman"/>
          <w:sz w:val="26"/>
          <w:szCs w:val="26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108"/>
      </w:tblGrid>
      <w:tr w:rsidR="003D307A" w:rsidRPr="00F24BFC" w:rsidTr="00F66483">
        <w:trPr>
          <w:cantSplit/>
        </w:trPr>
        <w:tc>
          <w:tcPr>
            <w:tcW w:w="91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:rsidR="003D307A" w:rsidRPr="004C463D" w:rsidRDefault="009F1754" w:rsidP="004C463D">
            <w:pPr>
              <w:keepNext/>
              <w:keepLines/>
              <w:spacing w:after="0"/>
              <w:rPr>
                <w:rFonts w:ascii="Times New Roman" w:hAnsi="Times New Roman" w:cs="Times New Roman"/>
                <w:b/>
                <w:sz w:val="26"/>
                <w:szCs w:val="26"/>
                <w:lang w:val="lv-LV"/>
              </w:rPr>
            </w:pPr>
            <w:r w:rsidRPr="004C463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lv-LV"/>
              </w:rPr>
              <w:t>1.</w:t>
            </w:r>
            <w:r w:rsidR="00A66D42">
              <w:rPr>
                <w:rFonts w:ascii="Times New Roman" w:hAnsi="Times New Roman" w:cs="Times New Roman"/>
                <w:b/>
                <w:bCs/>
                <w:sz w:val="26"/>
                <w:szCs w:val="26"/>
                <w:lang w:val="lv-LV"/>
              </w:rPr>
              <w:t>2</w:t>
            </w:r>
            <w:r w:rsidRPr="004C463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lv-LV"/>
              </w:rPr>
              <w:t xml:space="preserve">. Pretendenta </w:t>
            </w:r>
            <w:r w:rsidRPr="004C463D">
              <w:rPr>
                <w:rFonts w:ascii="Times New Roman" w:hAnsi="Times New Roman" w:cs="Times New Roman"/>
                <w:b/>
                <w:sz w:val="26"/>
                <w:szCs w:val="26"/>
                <w:lang w:val="lv-LV"/>
              </w:rPr>
              <w:t>pieredze bērnu un jauniešu nometņu organizēšanā</w:t>
            </w:r>
          </w:p>
        </w:tc>
      </w:tr>
      <w:tr w:rsidR="003D307A" w:rsidRPr="00F24BFC" w:rsidTr="00B168A2">
        <w:trPr>
          <w:cantSplit/>
          <w:trHeight w:val="1109"/>
        </w:trPr>
        <w:tc>
          <w:tcPr>
            <w:tcW w:w="9108" w:type="dxa"/>
            <w:tcBorders>
              <w:top w:val="single" w:sz="4" w:space="0" w:color="auto"/>
              <w:bottom w:val="single" w:sz="4" w:space="0" w:color="auto"/>
            </w:tcBorders>
          </w:tcPr>
          <w:p w:rsidR="003D307A" w:rsidRDefault="003D307A" w:rsidP="00B168A2">
            <w:pPr>
              <w:rPr>
                <w:rFonts w:ascii="Times New Roman" w:hAnsi="Times New Roman" w:cs="Times New Roman"/>
                <w:iCs/>
                <w:sz w:val="26"/>
                <w:szCs w:val="26"/>
                <w:lang w:val="lv-LV"/>
              </w:rPr>
            </w:pPr>
          </w:p>
          <w:p w:rsidR="009A38A0" w:rsidRDefault="009A38A0" w:rsidP="00B168A2">
            <w:pPr>
              <w:rPr>
                <w:rFonts w:ascii="Times New Roman" w:hAnsi="Times New Roman" w:cs="Times New Roman"/>
                <w:iCs/>
                <w:sz w:val="26"/>
                <w:szCs w:val="26"/>
                <w:lang w:val="lv-LV"/>
              </w:rPr>
            </w:pPr>
          </w:p>
          <w:p w:rsidR="009A38A0" w:rsidRPr="00950800" w:rsidRDefault="009A38A0" w:rsidP="00B168A2">
            <w:pPr>
              <w:rPr>
                <w:rFonts w:ascii="Times New Roman" w:hAnsi="Times New Roman" w:cs="Times New Roman"/>
                <w:iCs/>
                <w:sz w:val="26"/>
                <w:szCs w:val="26"/>
                <w:lang w:val="lv-LV"/>
              </w:rPr>
            </w:pPr>
          </w:p>
        </w:tc>
      </w:tr>
    </w:tbl>
    <w:p w:rsidR="003D307A" w:rsidRPr="00FB007F" w:rsidRDefault="003D307A" w:rsidP="000A2DA4">
      <w:pPr>
        <w:spacing w:after="0"/>
        <w:rPr>
          <w:rFonts w:ascii="Times New Roman" w:hAnsi="Times New Roman" w:cs="Times New Roman"/>
          <w:sz w:val="26"/>
          <w:szCs w:val="26"/>
          <w:lang w:val="en-US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8"/>
      </w:tblGrid>
      <w:tr w:rsidR="003D307A" w:rsidRPr="00527A5E" w:rsidTr="00F66483">
        <w:trPr>
          <w:trHeight w:val="405"/>
        </w:trPr>
        <w:tc>
          <w:tcPr>
            <w:tcW w:w="9108" w:type="dxa"/>
            <w:shd w:val="clear" w:color="auto" w:fill="CCCCCC"/>
          </w:tcPr>
          <w:p w:rsidR="003D307A" w:rsidRPr="00A35A6D" w:rsidRDefault="003D307A" w:rsidP="000A2DA4">
            <w:pPr>
              <w:keepNext/>
              <w:spacing w:after="0"/>
              <w:rPr>
                <w:rFonts w:ascii="Times New Roman Bold" w:hAnsi="Times New Roman Bold"/>
                <w:b/>
                <w:bCs/>
                <w:caps/>
                <w:sz w:val="26"/>
                <w:szCs w:val="26"/>
              </w:rPr>
            </w:pPr>
            <w:r w:rsidRPr="00A35A6D">
              <w:rPr>
                <w:rFonts w:ascii="Times New Roman Bold" w:hAnsi="Times New Roman Bold"/>
                <w:b/>
                <w:bCs/>
                <w:caps/>
                <w:sz w:val="26"/>
                <w:szCs w:val="26"/>
              </w:rPr>
              <w:t>2. sadaļa – ziņas par NOMETNI</w:t>
            </w:r>
          </w:p>
        </w:tc>
      </w:tr>
    </w:tbl>
    <w:p w:rsidR="003D307A" w:rsidRPr="00B93E82" w:rsidRDefault="003D307A" w:rsidP="000A2DA4">
      <w:pPr>
        <w:keepNext/>
        <w:spacing w:after="0"/>
        <w:rPr>
          <w:rFonts w:ascii="Times New Roman" w:hAnsi="Times New Roman" w:cs="Times New Roman"/>
          <w:sz w:val="16"/>
          <w:szCs w:val="16"/>
        </w:rPr>
      </w:pPr>
    </w:p>
    <w:p w:rsidR="00C2469A" w:rsidRDefault="00C2469A" w:rsidP="00C2469A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  <w:lang w:val="lv-LV"/>
        </w:rPr>
      </w:pPr>
      <w:r w:rsidRPr="00B93E82">
        <w:rPr>
          <w:rFonts w:ascii="Times New Roman" w:hAnsi="Times New Roman" w:cs="Times New Roman"/>
          <w:i/>
          <w:sz w:val="26"/>
          <w:szCs w:val="26"/>
          <w:lang w:val="lv-LV"/>
        </w:rPr>
        <w:t>(par katru plānoto nometni aizpildāma atsevišķa tabula, tās pievienojot nometņu norises hronoloģiskajā secībā)</w:t>
      </w:r>
    </w:p>
    <w:p w:rsidR="009342F3" w:rsidRPr="00FB007F" w:rsidRDefault="009342F3" w:rsidP="00C2469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Reatabula"/>
        <w:tblW w:w="9180" w:type="dxa"/>
        <w:tblLook w:val="04A0" w:firstRow="1" w:lastRow="0" w:firstColumn="1" w:lastColumn="0" w:noHBand="0" w:noVBand="1"/>
      </w:tblPr>
      <w:tblGrid>
        <w:gridCol w:w="4361"/>
        <w:gridCol w:w="4819"/>
      </w:tblGrid>
      <w:tr w:rsidR="009342F3" w:rsidRPr="00DD4745" w:rsidTr="008068A3">
        <w:tc>
          <w:tcPr>
            <w:tcW w:w="9180" w:type="dxa"/>
            <w:gridSpan w:val="2"/>
            <w:shd w:val="clear" w:color="auto" w:fill="D9D9D9" w:themeFill="background1" w:themeFillShade="D9"/>
          </w:tcPr>
          <w:p w:rsidR="009342F3" w:rsidRDefault="00DD4745" w:rsidP="008068A3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lv-LV"/>
              </w:rPr>
              <w:t>2.1</w:t>
            </w:r>
            <w:r w:rsidR="009342F3" w:rsidRPr="007F32C5">
              <w:rPr>
                <w:rFonts w:ascii="Times New Roman" w:hAnsi="Times New Roman" w:cs="Times New Roman"/>
                <w:b/>
                <w:sz w:val="26"/>
                <w:szCs w:val="26"/>
                <w:lang w:val="lv-LV"/>
              </w:rPr>
              <w:t>.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lv-LV"/>
              </w:rPr>
              <w:t>1.</w:t>
            </w:r>
            <w:r w:rsidR="009342F3" w:rsidRPr="007F32C5">
              <w:rPr>
                <w:rFonts w:ascii="Times New Roman" w:hAnsi="Times New Roman" w:cs="Times New Roman"/>
                <w:b/>
                <w:sz w:val="26"/>
                <w:szCs w:val="26"/>
                <w:lang w:val="lv-LV"/>
              </w:rPr>
              <w:t xml:space="preserve"> </w:t>
            </w:r>
            <w:r w:rsidR="009342F3">
              <w:rPr>
                <w:rFonts w:ascii="Times New Roman" w:hAnsi="Times New Roman" w:cs="Times New Roman"/>
                <w:b/>
                <w:sz w:val="26"/>
                <w:szCs w:val="26"/>
                <w:lang w:val="lv-LV"/>
              </w:rPr>
              <w:t>Nometnes apraksts</w:t>
            </w:r>
          </w:p>
        </w:tc>
      </w:tr>
      <w:tr w:rsidR="009342F3" w:rsidRPr="00DD4745" w:rsidTr="009342F3">
        <w:tc>
          <w:tcPr>
            <w:tcW w:w="4361" w:type="dxa"/>
          </w:tcPr>
          <w:p w:rsidR="009342F3" w:rsidRPr="00B168A2" w:rsidRDefault="009342F3" w:rsidP="008068A3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 w:rsidRPr="00B168A2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Nometnes nosaukums</w:t>
            </w:r>
          </w:p>
        </w:tc>
        <w:tc>
          <w:tcPr>
            <w:tcW w:w="4819" w:type="dxa"/>
          </w:tcPr>
          <w:p w:rsidR="009342F3" w:rsidRPr="00580FC4" w:rsidRDefault="009342F3" w:rsidP="008068A3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</w:tc>
      </w:tr>
      <w:tr w:rsidR="009342F3" w:rsidRPr="00DD4745" w:rsidTr="009342F3">
        <w:tc>
          <w:tcPr>
            <w:tcW w:w="4361" w:type="dxa"/>
          </w:tcPr>
          <w:p w:rsidR="009342F3" w:rsidRPr="00B168A2" w:rsidRDefault="009342F3" w:rsidP="008068A3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 w:rsidRPr="00B168A2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Vadītāja vārds, uzvārds</w:t>
            </w:r>
          </w:p>
        </w:tc>
        <w:tc>
          <w:tcPr>
            <w:tcW w:w="4819" w:type="dxa"/>
          </w:tcPr>
          <w:p w:rsidR="009342F3" w:rsidRPr="00580FC4" w:rsidRDefault="009342F3" w:rsidP="008068A3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</w:tc>
      </w:tr>
      <w:tr w:rsidR="009342F3" w:rsidRPr="00DD4745" w:rsidTr="009342F3">
        <w:tc>
          <w:tcPr>
            <w:tcW w:w="4361" w:type="dxa"/>
          </w:tcPr>
          <w:p w:rsidR="009342F3" w:rsidRPr="00580FC4" w:rsidRDefault="009342F3" w:rsidP="008068A3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Tālrunis, e-pasts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9342F3" w:rsidRPr="00580FC4" w:rsidRDefault="00283FD6" w:rsidP="00283FD6">
            <w:pPr>
              <w:jc w:val="right"/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*@edu.riga.lv</w:t>
            </w:r>
          </w:p>
        </w:tc>
      </w:tr>
      <w:tr w:rsidR="009342F3" w:rsidRPr="00F24BFC" w:rsidTr="009342F3">
        <w:tc>
          <w:tcPr>
            <w:tcW w:w="4361" w:type="dxa"/>
          </w:tcPr>
          <w:p w:rsidR="009342F3" w:rsidRPr="009342F3" w:rsidRDefault="009342F3" w:rsidP="008068A3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 w:rsidRPr="00B168A2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Norises laiks</w:t>
            </w:r>
            <w:r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 xml:space="preserve"> (datumi no / līdz)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9342F3" w:rsidRPr="00580FC4" w:rsidRDefault="009342F3" w:rsidP="008068A3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</w:tc>
      </w:tr>
      <w:tr w:rsidR="009342F3" w:rsidRPr="00DD4745" w:rsidTr="009342F3">
        <w:tc>
          <w:tcPr>
            <w:tcW w:w="4361" w:type="dxa"/>
          </w:tcPr>
          <w:p w:rsidR="009342F3" w:rsidRPr="00580FC4" w:rsidRDefault="009342F3" w:rsidP="008068A3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 w:rsidRPr="00580FC4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Dienu skaits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9342F3" w:rsidRPr="00580FC4" w:rsidRDefault="009342F3" w:rsidP="008068A3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</w:tc>
      </w:tr>
      <w:tr w:rsidR="009342F3" w:rsidRPr="00580FC4" w:rsidTr="009342F3">
        <w:tc>
          <w:tcPr>
            <w:tcW w:w="4361" w:type="dxa"/>
          </w:tcPr>
          <w:p w:rsidR="009342F3" w:rsidRPr="00B168A2" w:rsidRDefault="009342F3" w:rsidP="008068A3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 w:rsidRPr="00B168A2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Norises vieta (adrese)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9342F3" w:rsidRPr="00580FC4" w:rsidRDefault="009342F3" w:rsidP="008068A3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</w:tc>
      </w:tr>
      <w:tr w:rsidR="0063522A" w:rsidRPr="00580FC4" w:rsidTr="009342F3">
        <w:tc>
          <w:tcPr>
            <w:tcW w:w="4361" w:type="dxa"/>
          </w:tcPr>
          <w:p w:rsidR="0063522A" w:rsidRDefault="0063522A" w:rsidP="008068A3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Dalībnieku skaits</w:t>
            </w:r>
          </w:p>
        </w:tc>
        <w:tc>
          <w:tcPr>
            <w:tcW w:w="4819" w:type="dxa"/>
          </w:tcPr>
          <w:p w:rsidR="0063522A" w:rsidRPr="00580FC4" w:rsidRDefault="0063522A" w:rsidP="008068A3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</w:tc>
      </w:tr>
      <w:tr w:rsidR="009342F3" w:rsidRPr="00F24BFC" w:rsidTr="009342F3">
        <w:tc>
          <w:tcPr>
            <w:tcW w:w="4361" w:type="dxa"/>
          </w:tcPr>
          <w:p w:rsidR="009342F3" w:rsidRPr="00580FC4" w:rsidRDefault="009342F3" w:rsidP="008068A3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Dalībnieku vecums</w:t>
            </w:r>
            <w:r w:rsidR="00B168A2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 xml:space="preserve"> (gadi</w:t>
            </w:r>
            <w:r w:rsidR="0063522A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 xml:space="preserve"> no / līdz)</w:t>
            </w:r>
          </w:p>
        </w:tc>
        <w:tc>
          <w:tcPr>
            <w:tcW w:w="4819" w:type="dxa"/>
          </w:tcPr>
          <w:p w:rsidR="009342F3" w:rsidRPr="00580FC4" w:rsidRDefault="009342F3" w:rsidP="008068A3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</w:tc>
      </w:tr>
      <w:tr w:rsidR="0063522A" w:rsidRPr="00F24BFC" w:rsidTr="009342F3">
        <w:tc>
          <w:tcPr>
            <w:tcW w:w="4361" w:type="dxa"/>
          </w:tcPr>
          <w:p w:rsidR="0063522A" w:rsidRDefault="0063522A" w:rsidP="008068A3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Pedagogu skaits (t.sk. nometnes vadītājs)</w:t>
            </w:r>
          </w:p>
        </w:tc>
        <w:tc>
          <w:tcPr>
            <w:tcW w:w="4819" w:type="dxa"/>
          </w:tcPr>
          <w:p w:rsidR="0063522A" w:rsidRDefault="0063522A" w:rsidP="008068A3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</w:tc>
      </w:tr>
      <w:tr w:rsidR="009342F3" w:rsidTr="009342F3">
        <w:tc>
          <w:tcPr>
            <w:tcW w:w="4361" w:type="dxa"/>
          </w:tcPr>
          <w:p w:rsidR="009342F3" w:rsidRDefault="009342F3" w:rsidP="008068A3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Mērķi un plānotās aktivitātes</w:t>
            </w:r>
          </w:p>
          <w:p w:rsidR="009342F3" w:rsidRDefault="009342F3" w:rsidP="008068A3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  <w:p w:rsidR="00057B63" w:rsidRPr="00057B63" w:rsidRDefault="00057B63" w:rsidP="008068A3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  <w:p w:rsidR="00F8091A" w:rsidRDefault="00F8091A" w:rsidP="008068A3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  <w:p w:rsidR="00B168A2" w:rsidRDefault="00B168A2" w:rsidP="008068A3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</w:tc>
        <w:tc>
          <w:tcPr>
            <w:tcW w:w="4819" w:type="dxa"/>
          </w:tcPr>
          <w:p w:rsidR="009342F3" w:rsidRDefault="009342F3" w:rsidP="008068A3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</w:tc>
      </w:tr>
      <w:tr w:rsidR="009342F3" w:rsidTr="009342F3">
        <w:tc>
          <w:tcPr>
            <w:tcW w:w="4361" w:type="dxa"/>
          </w:tcPr>
          <w:p w:rsidR="009342F3" w:rsidRDefault="009342F3" w:rsidP="008068A3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Sagaidāmie rezultāti</w:t>
            </w:r>
          </w:p>
          <w:p w:rsidR="009342F3" w:rsidRDefault="009342F3" w:rsidP="008068A3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  <w:p w:rsidR="009342F3" w:rsidRDefault="009342F3" w:rsidP="008068A3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  <w:p w:rsidR="00F8091A" w:rsidRDefault="00F8091A" w:rsidP="008068A3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</w:tc>
        <w:tc>
          <w:tcPr>
            <w:tcW w:w="4819" w:type="dxa"/>
          </w:tcPr>
          <w:p w:rsidR="009342F3" w:rsidRDefault="009342F3" w:rsidP="008068A3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</w:tc>
      </w:tr>
    </w:tbl>
    <w:p w:rsidR="00A66D42" w:rsidRPr="00785E57" w:rsidRDefault="00A66D42" w:rsidP="004C463D">
      <w:pPr>
        <w:spacing w:after="0"/>
        <w:rPr>
          <w:sz w:val="26"/>
          <w:szCs w:val="26"/>
          <w:lang w:val="lv-LV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963"/>
        <w:gridCol w:w="1560"/>
        <w:gridCol w:w="1275"/>
        <w:gridCol w:w="1062"/>
      </w:tblGrid>
      <w:tr w:rsidR="003D307A" w:rsidRPr="00DD4745" w:rsidTr="00F66483">
        <w:tc>
          <w:tcPr>
            <w:tcW w:w="9108" w:type="dxa"/>
            <w:gridSpan w:val="5"/>
            <w:shd w:val="clear" w:color="auto" w:fill="CCCCCC"/>
            <w:vAlign w:val="center"/>
          </w:tcPr>
          <w:p w:rsidR="003D307A" w:rsidRPr="004C463D" w:rsidRDefault="003D307A" w:rsidP="004C463D">
            <w:pPr>
              <w:keepLines/>
              <w:spacing w:after="0"/>
              <w:rPr>
                <w:rFonts w:ascii="Times New Roman" w:hAnsi="Times New Roman" w:cs="Times New Roman"/>
                <w:b/>
                <w:sz w:val="26"/>
                <w:szCs w:val="26"/>
                <w:lang w:val="lv-LV"/>
              </w:rPr>
            </w:pPr>
            <w:r w:rsidRPr="004C463D">
              <w:rPr>
                <w:rFonts w:ascii="Times New Roman" w:hAnsi="Times New Roman" w:cs="Times New Roman"/>
                <w:b/>
                <w:sz w:val="26"/>
                <w:szCs w:val="26"/>
                <w:lang w:val="lv-LV"/>
              </w:rPr>
              <w:t>2.</w:t>
            </w:r>
            <w:r w:rsidR="00DD4745">
              <w:rPr>
                <w:rFonts w:ascii="Times New Roman" w:hAnsi="Times New Roman" w:cs="Times New Roman"/>
                <w:b/>
                <w:sz w:val="26"/>
                <w:szCs w:val="26"/>
                <w:lang w:val="lv-LV"/>
              </w:rPr>
              <w:t>1</w:t>
            </w:r>
            <w:r w:rsidRPr="004C463D">
              <w:rPr>
                <w:rFonts w:ascii="Times New Roman" w:hAnsi="Times New Roman" w:cs="Times New Roman"/>
                <w:b/>
                <w:sz w:val="26"/>
                <w:szCs w:val="26"/>
                <w:lang w:val="lv-LV"/>
              </w:rPr>
              <w:t>.</w:t>
            </w:r>
            <w:r w:rsidR="00DD4745">
              <w:rPr>
                <w:rFonts w:ascii="Times New Roman" w:hAnsi="Times New Roman" w:cs="Times New Roman"/>
                <w:b/>
                <w:sz w:val="26"/>
                <w:szCs w:val="26"/>
                <w:lang w:val="lv-LV"/>
              </w:rPr>
              <w:t>2.</w:t>
            </w:r>
            <w:r w:rsidR="00A84A55">
              <w:rPr>
                <w:rFonts w:ascii="Times New Roman" w:hAnsi="Times New Roman" w:cs="Times New Roman"/>
                <w:b/>
                <w:sz w:val="26"/>
                <w:szCs w:val="26"/>
                <w:lang w:val="lv-LV"/>
              </w:rPr>
              <w:t xml:space="preserve"> Nometnes kopējais </w:t>
            </w:r>
            <w:r w:rsidRPr="004C463D">
              <w:rPr>
                <w:rFonts w:ascii="Times New Roman" w:hAnsi="Times New Roman" w:cs="Times New Roman"/>
                <w:b/>
                <w:sz w:val="26"/>
                <w:szCs w:val="26"/>
                <w:lang w:val="lv-LV"/>
              </w:rPr>
              <w:t>budžets</w:t>
            </w:r>
          </w:p>
        </w:tc>
      </w:tr>
      <w:tr w:rsidR="003D307A" w:rsidRPr="00DD4745" w:rsidTr="00D968AA">
        <w:tc>
          <w:tcPr>
            <w:tcW w:w="4248" w:type="dxa"/>
            <w:vAlign w:val="center"/>
          </w:tcPr>
          <w:p w:rsidR="003D307A" w:rsidRPr="004C463D" w:rsidRDefault="003D307A" w:rsidP="004C463D">
            <w:pPr>
              <w:keepLines/>
              <w:spacing w:after="0"/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 w:rsidRPr="004C463D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Budžeta kopsumma</w:t>
            </w:r>
          </w:p>
        </w:tc>
        <w:tc>
          <w:tcPr>
            <w:tcW w:w="963" w:type="dxa"/>
            <w:vAlign w:val="center"/>
          </w:tcPr>
          <w:p w:rsidR="003D307A" w:rsidRPr="004C463D" w:rsidRDefault="003D307A" w:rsidP="004C463D">
            <w:pPr>
              <w:keepLines/>
              <w:spacing w:after="0"/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 w:rsidRPr="004C463D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EUR</w:t>
            </w:r>
          </w:p>
        </w:tc>
        <w:tc>
          <w:tcPr>
            <w:tcW w:w="1560" w:type="dxa"/>
            <w:vAlign w:val="center"/>
          </w:tcPr>
          <w:p w:rsidR="003D307A" w:rsidRPr="004C463D" w:rsidRDefault="00530249" w:rsidP="004C463D">
            <w:pPr>
              <w:keepLines/>
              <w:spacing w:after="0"/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summa</w:t>
            </w:r>
          </w:p>
        </w:tc>
        <w:tc>
          <w:tcPr>
            <w:tcW w:w="2337" w:type="dxa"/>
            <w:gridSpan w:val="2"/>
            <w:vAlign w:val="center"/>
          </w:tcPr>
          <w:p w:rsidR="003D307A" w:rsidRPr="004C463D" w:rsidRDefault="00D968AA" w:rsidP="004C463D">
            <w:pPr>
              <w:keepLines/>
              <w:spacing w:after="0"/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 xml:space="preserve">% </w:t>
            </w:r>
            <w:r w:rsidR="00350DE2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(cipars)</w:t>
            </w:r>
          </w:p>
        </w:tc>
      </w:tr>
      <w:tr w:rsidR="003D307A" w:rsidRPr="00DD4745" w:rsidTr="00D968AA">
        <w:tc>
          <w:tcPr>
            <w:tcW w:w="4248" w:type="dxa"/>
            <w:vAlign w:val="center"/>
          </w:tcPr>
          <w:p w:rsidR="003D307A" w:rsidRPr="004C463D" w:rsidRDefault="003D307A" w:rsidP="004C463D">
            <w:pPr>
              <w:keepLines/>
              <w:spacing w:after="0"/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 w:rsidRPr="004C463D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RD IKSD finansējums</w:t>
            </w:r>
          </w:p>
        </w:tc>
        <w:tc>
          <w:tcPr>
            <w:tcW w:w="963" w:type="dxa"/>
            <w:vAlign w:val="center"/>
          </w:tcPr>
          <w:p w:rsidR="003D307A" w:rsidRPr="004C463D" w:rsidRDefault="003D307A" w:rsidP="004C463D">
            <w:pPr>
              <w:keepLines/>
              <w:spacing w:after="0"/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 w:rsidRPr="004C463D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EUR</w:t>
            </w:r>
          </w:p>
        </w:tc>
        <w:tc>
          <w:tcPr>
            <w:tcW w:w="1560" w:type="dxa"/>
            <w:vAlign w:val="center"/>
          </w:tcPr>
          <w:p w:rsidR="003D307A" w:rsidRPr="004C463D" w:rsidRDefault="003D307A" w:rsidP="004C463D">
            <w:pPr>
              <w:keepLines/>
              <w:spacing w:after="0"/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</w:tc>
        <w:tc>
          <w:tcPr>
            <w:tcW w:w="1275" w:type="dxa"/>
            <w:vAlign w:val="center"/>
          </w:tcPr>
          <w:p w:rsidR="003D307A" w:rsidRPr="004C463D" w:rsidRDefault="003D307A" w:rsidP="004C463D">
            <w:pPr>
              <w:keepLines/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</w:tc>
        <w:tc>
          <w:tcPr>
            <w:tcW w:w="1062" w:type="dxa"/>
            <w:vAlign w:val="center"/>
          </w:tcPr>
          <w:p w:rsidR="003D307A" w:rsidRPr="004C463D" w:rsidRDefault="003D307A" w:rsidP="004C463D">
            <w:pPr>
              <w:keepLines/>
              <w:spacing w:after="0"/>
              <w:ind w:left="27"/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 w:rsidRPr="004C463D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%</w:t>
            </w:r>
          </w:p>
        </w:tc>
      </w:tr>
      <w:tr w:rsidR="003D307A" w:rsidRPr="00DD4745" w:rsidTr="00D968AA">
        <w:tc>
          <w:tcPr>
            <w:tcW w:w="4248" w:type="dxa"/>
            <w:vAlign w:val="center"/>
          </w:tcPr>
          <w:p w:rsidR="003D307A" w:rsidRPr="004C463D" w:rsidRDefault="003D307A" w:rsidP="004C463D">
            <w:pPr>
              <w:keepLines/>
              <w:spacing w:after="0"/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 w:rsidRPr="004C463D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Dalības maksa</w:t>
            </w:r>
          </w:p>
        </w:tc>
        <w:tc>
          <w:tcPr>
            <w:tcW w:w="963" w:type="dxa"/>
            <w:vAlign w:val="center"/>
          </w:tcPr>
          <w:p w:rsidR="003D307A" w:rsidRPr="004C463D" w:rsidRDefault="003D307A" w:rsidP="004C463D">
            <w:pPr>
              <w:keepLines/>
              <w:spacing w:after="0"/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 w:rsidRPr="004C463D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EUR</w:t>
            </w:r>
          </w:p>
        </w:tc>
        <w:tc>
          <w:tcPr>
            <w:tcW w:w="1560" w:type="dxa"/>
            <w:vAlign w:val="center"/>
          </w:tcPr>
          <w:p w:rsidR="003D307A" w:rsidRPr="004C463D" w:rsidRDefault="003D307A" w:rsidP="004C463D">
            <w:pPr>
              <w:keepLines/>
              <w:spacing w:after="0"/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</w:tc>
        <w:tc>
          <w:tcPr>
            <w:tcW w:w="1275" w:type="dxa"/>
            <w:vAlign w:val="center"/>
          </w:tcPr>
          <w:p w:rsidR="003D307A" w:rsidRPr="004C463D" w:rsidRDefault="003D307A" w:rsidP="004C463D">
            <w:pPr>
              <w:keepLines/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</w:tc>
        <w:tc>
          <w:tcPr>
            <w:tcW w:w="1062" w:type="dxa"/>
            <w:vAlign w:val="center"/>
          </w:tcPr>
          <w:p w:rsidR="003D307A" w:rsidRPr="004C463D" w:rsidRDefault="003D307A" w:rsidP="004C463D">
            <w:pPr>
              <w:keepLines/>
              <w:spacing w:after="0"/>
              <w:ind w:left="27"/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 w:rsidRPr="004C463D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%</w:t>
            </w:r>
          </w:p>
        </w:tc>
      </w:tr>
      <w:tr w:rsidR="003D307A" w:rsidRPr="00FB007F" w:rsidTr="00D968AA">
        <w:tc>
          <w:tcPr>
            <w:tcW w:w="4248" w:type="dxa"/>
            <w:vAlign w:val="center"/>
          </w:tcPr>
          <w:p w:rsidR="003D307A" w:rsidRPr="004C463D" w:rsidRDefault="00FB007F" w:rsidP="004C463D">
            <w:pPr>
              <w:keepLines/>
              <w:spacing w:after="0"/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 xml:space="preserve">Cits </w:t>
            </w:r>
            <w:r w:rsidR="003D307A" w:rsidRPr="004C463D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finansējums (</w:t>
            </w:r>
            <w:r w:rsidR="005E36FD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t. sk.</w:t>
            </w:r>
            <w:r w:rsidR="00C2524A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 xml:space="preserve"> iestādes maksas pakalpojumi</w:t>
            </w:r>
            <w:r w:rsidR="003D307A" w:rsidRPr="004C463D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)</w:t>
            </w:r>
          </w:p>
        </w:tc>
        <w:tc>
          <w:tcPr>
            <w:tcW w:w="963" w:type="dxa"/>
            <w:vAlign w:val="center"/>
          </w:tcPr>
          <w:p w:rsidR="003D307A" w:rsidRPr="004C463D" w:rsidRDefault="003D307A" w:rsidP="004C463D">
            <w:pPr>
              <w:keepLines/>
              <w:spacing w:after="0"/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 w:rsidRPr="004C463D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 xml:space="preserve">EUR </w:t>
            </w:r>
          </w:p>
        </w:tc>
        <w:tc>
          <w:tcPr>
            <w:tcW w:w="1560" w:type="dxa"/>
            <w:vAlign w:val="center"/>
          </w:tcPr>
          <w:p w:rsidR="003D307A" w:rsidRPr="004C463D" w:rsidRDefault="003D307A" w:rsidP="004C463D">
            <w:pPr>
              <w:keepLines/>
              <w:spacing w:after="0"/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</w:tc>
        <w:tc>
          <w:tcPr>
            <w:tcW w:w="1275" w:type="dxa"/>
            <w:vAlign w:val="center"/>
          </w:tcPr>
          <w:p w:rsidR="003D307A" w:rsidRPr="004C463D" w:rsidRDefault="003D307A" w:rsidP="004C463D">
            <w:pPr>
              <w:keepLines/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</w:tc>
        <w:tc>
          <w:tcPr>
            <w:tcW w:w="1062" w:type="dxa"/>
            <w:vAlign w:val="center"/>
          </w:tcPr>
          <w:p w:rsidR="003D307A" w:rsidRPr="004C463D" w:rsidRDefault="003D307A" w:rsidP="004C463D">
            <w:pPr>
              <w:keepLines/>
              <w:spacing w:after="0"/>
              <w:ind w:left="27"/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 w:rsidRPr="004C463D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%</w:t>
            </w:r>
          </w:p>
        </w:tc>
      </w:tr>
    </w:tbl>
    <w:p w:rsidR="00A66D42" w:rsidRPr="003A4D15" w:rsidRDefault="00A66D42" w:rsidP="004736F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lv-LV"/>
        </w:rPr>
      </w:pPr>
    </w:p>
    <w:p w:rsidR="003F5C18" w:rsidRPr="003A4D15" w:rsidRDefault="003F5C18" w:rsidP="004736F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lv-LV"/>
        </w:rPr>
      </w:pP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4"/>
        <w:gridCol w:w="4305"/>
      </w:tblGrid>
      <w:tr w:rsidR="00283FD6" w:rsidRPr="00283FD6" w:rsidTr="00283FD6">
        <w:tc>
          <w:tcPr>
            <w:tcW w:w="4884" w:type="dxa"/>
          </w:tcPr>
          <w:p w:rsidR="00283FD6" w:rsidRPr="00283FD6" w:rsidRDefault="00283FD6" w:rsidP="00283FD6">
            <w:pPr>
              <w:tabs>
                <w:tab w:val="left" w:pos="6451"/>
              </w:tabs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 w:rsidRPr="00283FD6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 xml:space="preserve">Direktors </w:t>
            </w:r>
          </w:p>
        </w:tc>
        <w:tc>
          <w:tcPr>
            <w:tcW w:w="4305" w:type="dxa"/>
          </w:tcPr>
          <w:p w:rsidR="00283FD6" w:rsidRDefault="00283FD6" w:rsidP="00283FD6">
            <w:pPr>
              <w:tabs>
                <w:tab w:val="left" w:pos="6451"/>
              </w:tabs>
              <w:jc w:val="right"/>
              <w:rPr>
                <w:rFonts w:ascii="Times New Roman" w:hAnsi="Times New Roman" w:cs="Times New Roman"/>
                <w:b/>
                <w:sz w:val="26"/>
                <w:szCs w:val="26"/>
                <w:lang w:val="lv-LV"/>
              </w:rPr>
            </w:pPr>
            <w:r w:rsidRPr="00283FD6">
              <w:rPr>
                <w:rFonts w:ascii="Times New Roman" w:hAnsi="Times New Roman" w:cs="Times New Roman"/>
                <w:i/>
                <w:sz w:val="26"/>
                <w:szCs w:val="26"/>
                <w:lang w:val="lv-LV"/>
              </w:rPr>
              <w:t>(vārds, uzvārds)</w:t>
            </w:r>
          </w:p>
        </w:tc>
      </w:tr>
    </w:tbl>
    <w:p w:rsidR="003F5C18" w:rsidRDefault="003F5C18" w:rsidP="004736F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GB"/>
        </w:rPr>
      </w:pPr>
    </w:p>
    <w:p w:rsidR="00E53A9C" w:rsidRDefault="00E53A9C" w:rsidP="004736F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GB"/>
        </w:rPr>
      </w:pPr>
    </w:p>
    <w:p w:rsidR="00E53A9C" w:rsidRDefault="00E53A9C" w:rsidP="004736F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lv-LV"/>
        </w:rPr>
      </w:pPr>
      <w:r w:rsidRPr="00E53A9C">
        <w:rPr>
          <w:rFonts w:ascii="Times New Roman" w:hAnsi="Times New Roman" w:cs="Times New Roman"/>
          <w:sz w:val="26"/>
          <w:szCs w:val="26"/>
          <w:lang w:val="lv-LV"/>
        </w:rPr>
        <w:t>Direktor</w:t>
      </w:r>
      <w:r w:rsidR="00A74494">
        <w:rPr>
          <w:rFonts w:ascii="Times New Roman" w:hAnsi="Times New Roman" w:cs="Times New Roman"/>
          <w:sz w:val="26"/>
          <w:szCs w:val="26"/>
          <w:lang w:val="lv-LV"/>
        </w:rPr>
        <w:t xml:space="preserve">a </w:t>
      </w:r>
      <w:proofErr w:type="spellStart"/>
      <w:r w:rsidR="00A74494">
        <w:rPr>
          <w:rFonts w:ascii="Times New Roman" w:hAnsi="Times New Roman" w:cs="Times New Roman"/>
          <w:sz w:val="26"/>
          <w:szCs w:val="26"/>
          <w:lang w:val="lv-LV"/>
        </w:rPr>
        <w:t>p.i</w:t>
      </w:r>
      <w:proofErr w:type="spellEnd"/>
      <w:r w:rsidR="00A74494">
        <w:rPr>
          <w:rFonts w:ascii="Times New Roman" w:hAnsi="Times New Roman" w:cs="Times New Roman"/>
          <w:sz w:val="26"/>
          <w:szCs w:val="26"/>
          <w:lang w:val="lv-LV"/>
        </w:rPr>
        <w:t>.</w:t>
      </w:r>
      <w:r w:rsidRPr="00E53A9C">
        <w:rPr>
          <w:rFonts w:ascii="Times New Roman" w:hAnsi="Times New Roman" w:cs="Times New Roman"/>
          <w:sz w:val="26"/>
          <w:szCs w:val="26"/>
          <w:lang w:val="lv-LV"/>
        </w:rPr>
        <w:tab/>
      </w:r>
      <w:r w:rsidRPr="00E53A9C">
        <w:rPr>
          <w:rFonts w:ascii="Times New Roman" w:hAnsi="Times New Roman" w:cs="Times New Roman"/>
          <w:sz w:val="26"/>
          <w:szCs w:val="26"/>
          <w:lang w:val="lv-LV"/>
        </w:rPr>
        <w:tab/>
      </w:r>
      <w:r w:rsidRPr="00E53A9C">
        <w:rPr>
          <w:rFonts w:ascii="Times New Roman" w:hAnsi="Times New Roman" w:cs="Times New Roman"/>
          <w:sz w:val="26"/>
          <w:szCs w:val="26"/>
          <w:lang w:val="lv-LV"/>
        </w:rPr>
        <w:tab/>
      </w:r>
      <w:r w:rsidRPr="00E53A9C">
        <w:rPr>
          <w:rFonts w:ascii="Times New Roman" w:hAnsi="Times New Roman" w:cs="Times New Roman"/>
          <w:sz w:val="26"/>
          <w:szCs w:val="26"/>
          <w:lang w:val="lv-LV"/>
        </w:rPr>
        <w:tab/>
      </w:r>
      <w:r w:rsidRPr="00E53A9C">
        <w:rPr>
          <w:rFonts w:ascii="Times New Roman" w:hAnsi="Times New Roman" w:cs="Times New Roman"/>
          <w:sz w:val="26"/>
          <w:szCs w:val="26"/>
          <w:lang w:val="lv-LV"/>
        </w:rPr>
        <w:tab/>
      </w:r>
      <w:r w:rsidRPr="00E53A9C">
        <w:rPr>
          <w:rFonts w:ascii="Times New Roman" w:hAnsi="Times New Roman" w:cs="Times New Roman"/>
          <w:sz w:val="26"/>
          <w:szCs w:val="26"/>
          <w:lang w:val="lv-LV"/>
        </w:rPr>
        <w:tab/>
      </w:r>
      <w:r>
        <w:rPr>
          <w:rFonts w:ascii="Times New Roman" w:hAnsi="Times New Roman" w:cs="Times New Roman"/>
          <w:sz w:val="26"/>
          <w:szCs w:val="26"/>
          <w:lang w:val="lv-LV"/>
        </w:rPr>
        <w:tab/>
      </w:r>
      <w:r>
        <w:rPr>
          <w:rFonts w:ascii="Times New Roman" w:hAnsi="Times New Roman" w:cs="Times New Roman"/>
          <w:sz w:val="26"/>
          <w:szCs w:val="26"/>
          <w:lang w:val="lv-LV"/>
        </w:rPr>
        <w:tab/>
      </w:r>
      <w:r>
        <w:rPr>
          <w:rFonts w:ascii="Times New Roman" w:hAnsi="Times New Roman" w:cs="Times New Roman"/>
          <w:sz w:val="26"/>
          <w:szCs w:val="26"/>
          <w:lang w:val="lv-LV"/>
        </w:rPr>
        <w:tab/>
      </w:r>
      <w:r w:rsidR="00A74494">
        <w:rPr>
          <w:rFonts w:ascii="Times New Roman" w:hAnsi="Times New Roman" w:cs="Times New Roman"/>
          <w:sz w:val="26"/>
          <w:szCs w:val="26"/>
          <w:lang w:val="lv-LV"/>
        </w:rPr>
        <w:t xml:space="preserve">   I. Balamovskis</w:t>
      </w:r>
    </w:p>
    <w:p w:rsidR="00E53A9C" w:rsidRDefault="00E53A9C" w:rsidP="004736F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lv-LV"/>
        </w:rPr>
      </w:pPr>
    </w:p>
    <w:p w:rsidR="00E53A9C" w:rsidRPr="00E53A9C" w:rsidRDefault="006E14AA" w:rsidP="004736F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lv-LV"/>
        </w:rPr>
      </w:pPr>
      <w:r>
        <w:rPr>
          <w:rFonts w:ascii="Times New Roman" w:hAnsi="Times New Roman" w:cs="Times New Roman"/>
          <w:sz w:val="26"/>
          <w:szCs w:val="26"/>
          <w:lang w:val="lv-LV"/>
        </w:rPr>
        <w:t xml:space="preserve">Adomaite </w:t>
      </w:r>
      <w:r w:rsidR="00E53A9C">
        <w:rPr>
          <w:rFonts w:ascii="Times New Roman" w:hAnsi="Times New Roman" w:cs="Times New Roman"/>
          <w:sz w:val="26"/>
          <w:szCs w:val="26"/>
          <w:lang w:val="lv-LV"/>
        </w:rPr>
        <w:t>67181246</w:t>
      </w:r>
    </w:p>
    <w:sectPr w:rsidR="00E53A9C" w:rsidRPr="00E53A9C" w:rsidSect="00283FD6">
      <w:footerReference w:type="default" r:id="rId8"/>
      <w:pgSz w:w="11906" w:h="16838"/>
      <w:pgMar w:top="1135" w:right="1133" w:bottom="993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684C" w:rsidRDefault="0025684C" w:rsidP="00283FD6">
      <w:pPr>
        <w:spacing w:after="0" w:line="240" w:lineRule="auto"/>
      </w:pPr>
      <w:r>
        <w:separator/>
      </w:r>
    </w:p>
  </w:endnote>
  <w:endnote w:type="continuationSeparator" w:id="0">
    <w:p w:rsidR="0025684C" w:rsidRDefault="0025684C" w:rsidP="00283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5438290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83FD6" w:rsidRPr="00283FD6" w:rsidRDefault="00283FD6">
        <w:pPr>
          <w:pStyle w:val="Kjene"/>
          <w:jc w:val="center"/>
          <w:rPr>
            <w:rFonts w:ascii="Times New Roman" w:hAnsi="Times New Roman" w:cs="Times New Roman"/>
          </w:rPr>
        </w:pPr>
        <w:r w:rsidRPr="00283FD6">
          <w:rPr>
            <w:rFonts w:ascii="Times New Roman" w:hAnsi="Times New Roman" w:cs="Times New Roman"/>
          </w:rPr>
          <w:fldChar w:fldCharType="begin"/>
        </w:r>
        <w:r w:rsidRPr="00283FD6">
          <w:rPr>
            <w:rFonts w:ascii="Times New Roman" w:hAnsi="Times New Roman" w:cs="Times New Roman"/>
          </w:rPr>
          <w:instrText>PAGE   \* MERGEFORMAT</w:instrText>
        </w:r>
        <w:r w:rsidRPr="00283FD6">
          <w:rPr>
            <w:rFonts w:ascii="Times New Roman" w:hAnsi="Times New Roman" w:cs="Times New Roman"/>
          </w:rPr>
          <w:fldChar w:fldCharType="separate"/>
        </w:r>
        <w:r w:rsidRPr="00283FD6">
          <w:rPr>
            <w:rFonts w:ascii="Times New Roman" w:hAnsi="Times New Roman" w:cs="Times New Roman"/>
            <w:lang w:val="lv-LV"/>
          </w:rPr>
          <w:t>2</w:t>
        </w:r>
        <w:r w:rsidRPr="00283FD6">
          <w:rPr>
            <w:rFonts w:ascii="Times New Roman" w:hAnsi="Times New Roman" w:cs="Times New Roman"/>
          </w:rPr>
          <w:fldChar w:fldCharType="end"/>
        </w:r>
      </w:p>
    </w:sdtContent>
  </w:sdt>
  <w:p w:rsidR="00283FD6" w:rsidRDefault="00283FD6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684C" w:rsidRDefault="0025684C" w:rsidP="00283FD6">
      <w:pPr>
        <w:spacing w:after="0" w:line="240" w:lineRule="auto"/>
      </w:pPr>
      <w:r>
        <w:separator/>
      </w:r>
    </w:p>
  </w:footnote>
  <w:footnote w:type="continuationSeparator" w:id="0">
    <w:p w:rsidR="0025684C" w:rsidRDefault="0025684C" w:rsidP="00283F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B12A21"/>
    <w:multiLevelType w:val="hybridMultilevel"/>
    <w:tmpl w:val="ED34A06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36FD"/>
    <w:rsid w:val="00057B63"/>
    <w:rsid w:val="00057F39"/>
    <w:rsid w:val="000671BE"/>
    <w:rsid w:val="000707D0"/>
    <w:rsid w:val="000A2DA4"/>
    <w:rsid w:val="000B05B6"/>
    <w:rsid w:val="00194BC8"/>
    <w:rsid w:val="001B4269"/>
    <w:rsid w:val="001F1311"/>
    <w:rsid w:val="0020680C"/>
    <w:rsid w:val="00213D67"/>
    <w:rsid w:val="00226830"/>
    <w:rsid w:val="0025684C"/>
    <w:rsid w:val="00267B47"/>
    <w:rsid w:val="00283FD6"/>
    <w:rsid w:val="00295AF9"/>
    <w:rsid w:val="002D5CAB"/>
    <w:rsid w:val="00307EAE"/>
    <w:rsid w:val="00312AAA"/>
    <w:rsid w:val="00321321"/>
    <w:rsid w:val="00350DE2"/>
    <w:rsid w:val="0036217C"/>
    <w:rsid w:val="0036680E"/>
    <w:rsid w:val="00371C86"/>
    <w:rsid w:val="003A4D15"/>
    <w:rsid w:val="003B6056"/>
    <w:rsid w:val="003D307A"/>
    <w:rsid w:val="003D3977"/>
    <w:rsid w:val="003F1829"/>
    <w:rsid w:val="003F5C18"/>
    <w:rsid w:val="00416414"/>
    <w:rsid w:val="00421030"/>
    <w:rsid w:val="004736FD"/>
    <w:rsid w:val="004C463D"/>
    <w:rsid w:val="004D4C61"/>
    <w:rsid w:val="004D6F79"/>
    <w:rsid w:val="004F2B2B"/>
    <w:rsid w:val="004F722F"/>
    <w:rsid w:val="00530249"/>
    <w:rsid w:val="005433C0"/>
    <w:rsid w:val="00547728"/>
    <w:rsid w:val="0055072B"/>
    <w:rsid w:val="00580FC4"/>
    <w:rsid w:val="0058128E"/>
    <w:rsid w:val="005E36FD"/>
    <w:rsid w:val="006229EF"/>
    <w:rsid w:val="00632017"/>
    <w:rsid w:val="006327E4"/>
    <w:rsid w:val="00634873"/>
    <w:rsid w:val="0063522A"/>
    <w:rsid w:val="00641F9D"/>
    <w:rsid w:val="006E14AA"/>
    <w:rsid w:val="006F577B"/>
    <w:rsid w:val="00723EC8"/>
    <w:rsid w:val="007375C3"/>
    <w:rsid w:val="00761985"/>
    <w:rsid w:val="0077686A"/>
    <w:rsid w:val="00785E57"/>
    <w:rsid w:val="007A4800"/>
    <w:rsid w:val="007B4F33"/>
    <w:rsid w:val="007F32C5"/>
    <w:rsid w:val="00810EAD"/>
    <w:rsid w:val="008203EC"/>
    <w:rsid w:val="00827E9E"/>
    <w:rsid w:val="00880D56"/>
    <w:rsid w:val="008C215E"/>
    <w:rsid w:val="008D7779"/>
    <w:rsid w:val="00907091"/>
    <w:rsid w:val="00933D37"/>
    <w:rsid w:val="009342F3"/>
    <w:rsid w:val="00950800"/>
    <w:rsid w:val="00977685"/>
    <w:rsid w:val="009911A4"/>
    <w:rsid w:val="009A38A0"/>
    <w:rsid w:val="009B4398"/>
    <w:rsid w:val="009F1754"/>
    <w:rsid w:val="00A06920"/>
    <w:rsid w:val="00A347B9"/>
    <w:rsid w:val="00A47BFA"/>
    <w:rsid w:val="00A56C94"/>
    <w:rsid w:val="00A65D03"/>
    <w:rsid w:val="00A66D42"/>
    <w:rsid w:val="00A74494"/>
    <w:rsid w:val="00A77ED9"/>
    <w:rsid w:val="00A84A55"/>
    <w:rsid w:val="00AD77F5"/>
    <w:rsid w:val="00B168A2"/>
    <w:rsid w:val="00B93E82"/>
    <w:rsid w:val="00BB3F3B"/>
    <w:rsid w:val="00BC0F3E"/>
    <w:rsid w:val="00BD3067"/>
    <w:rsid w:val="00BE5C20"/>
    <w:rsid w:val="00C00BF4"/>
    <w:rsid w:val="00C2469A"/>
    <w:rsid w:val="00C2524A"/>
    <w:rsid w:val="00C93BB9"/>
    <w:rsid w:val="00CA04C1"/>
    <w:rsid w:val="00CB258E"/>
    <w:rsid w:val="00CC0E45"/>
    <w:rsid w:val="00CC2C7E"/>
    <w:rsid w:val="00CC3361"/>
    <w:rsid w:val="00D32678"/>
    <w:rsid w:val="00D941B8"/>
    <w:rsid w:val="00D968AA"/>
    <w:rsid w:val="00DB0AB5"/>
    <w:rsid w:val="00DD4745"/>
    <w:rsid w:val="00DE7839"/>
    <w:rsid w:val="00E22A27"/>
    <w:rsid w:val="00E53A9C"/>
    <w:rsid w:val="00EB00F9"/>
    <w:rsid w:val="00EF0B71"/>
    <w:rsid w:val="00F24B07"/>
    <w:rsid w:val="00F24BFC"/>
    <w:rsid w:val="00F8091A"/>
    <w:rsid w:val="00F8160F"/>
    <w:rsid w:val="00F94B1F"/>
    <w:rsid w:val="00FB0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71E339"/>
  <w15:docId w15:val="{B7CD4F83-8970-4691-9454-E20BCBFD8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Pr>
      <w:lang w:val="ru-RU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977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9911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911A4"/>
    <w:rPr>
      <w:rFonts w:ascii="Tahoma" w:hAnsi="Tahoma" w:cs="Tahoma"/>
      <w:sz w:val="16"/>
      <w:szCs w:val="16"/>
      <w:lang w:val="ru-RU"/>
    </w:rPr>
  </w:style>
  <w:style w:type="paragraph" w:styleId="Sarakstarindkopa">
    <w:name w:val="List Paragraph"/>
    <w:basedOn w:val="Parasts"/>
    <w:uiPriority w:val="34"/>
    <w:qFormat/>
    <w:rsid w:val="004C463D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283FD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283FD6"/>
    <w:rPr>
      <w:lang w:val="ru-RU"/>
    </w:rPr>
  </w:style>
  <w:style w:type="paragraph" w:styleId="Kjene">
    <w:name w:val="footer"/>
    <w:basedOn w:val="Parasts"/>
    <w:link w:val="KjeneRakstz"/>
    <w:uiPriority w:val="99"/>
    <w:unhideWhenUsed/>
    <w:rsid w:val="00283FD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283FD6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7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1228A-05A1-4082-91E8-D4D620165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735</Words>
  <Characters>419</Characters>
  <Application>Microsoft Office Word</Application>
  <DocSecurity>0</DocSecurity>
  <Lines>3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Rīgas Dome</Company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Adomaite</dc:creator>
  <cp:lastModifiedBy>Anna Homka</cp:lastModifiedBy>
  <cp:revision>46</cp:revision>
  <cp:lastPrinted>2018-10-08T12:47:00Z</cp:lastPrinted>
  <dcterms:created xsi:type="dcterms:W3CDTF">2018-10-05T07:56:00Z</dcterms:created>
  <dcterms:modified xsi:type="dcterms:W3CDTF">2018-11-09T09:44:00Z</dcterms:modified>
</cp:coreProperties>
</file>